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3" w:rsidRDefault="00B5757E" w:rsidP="00906F8B">
      <w:pPr>
        <w:pStyle w:val="Ttul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FORMULÁRIO DE INFORMAÇÃO AO CADASTRO IMOBILIÁRIO MUNICIPAL</w:t>
      </w:r>
      <w:r w:rsidR="009B3EE3">
        <w:rPr>
          <w:b/>
          <w:sz w:val="24"/>
          <w:szCs w:val="24"/>
          <w:u w:val="none"/>
        </w:rPr>
        <w:t xml:space="preserve"> </w:t>
      </w:r>
    </w:p>
    <w:p w:rsidR="0077677B" w:rsidRDefault="009B3EE3" w:rsidP="00906F8B">
      <w:pPr>
        <w:pStyle w:val="Ttul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DE IMÓVEL URBANO</w:t>
      </w:r>
    </w:p>
    <w:p w:rsidR="00B5757E" w:rsidRDefault="00B5757E" w:rsidP="00906F8B">
      <w:pPr>
        <w:pStyle w:val="Ttulo"/>
        <w:rPr>
          <w:b/>
          <w:sz w:val="16"/>
          <w:szCs w:val="16"/>
          <w:u w:val="none"/>
        </w:rPr>
      </w:pPr>
      <w:r>
        <w:rPr>
          <w:b/>
          <w:sz w:val="16"/>
          <w:szCs w:val="16"/>
          <w:u w:val="none"/>
        </w:rPr>
        <w:t>Item “d”, Inciso V – Artigo 92 da Lei Complementar 001/2010 (Código Tributário Municipal)</w:t>
      </w:r>
    </w:p>
    <w:p w:rsidR="00B5757E" w:rsidRDefault="00B5757E" w:rsidP="00906F8B">
      <w:pPr>
        <w:pStyle w:val="Ttulo"/>
        <w:rPr>
          <w:b/>
          <w:sz w:val="16"/>
          <w:szCs w:val="16"/>
          <w:u w:val="none"/>
        </w:rPr>
      </w:pPr>
      <w:r>
        <w:rPr>
          <w:b/>
          <w:sz w:val="16"/>
          <w:szCs w:val="16"/>
          <w:u w:val="none"/>
        </w:rPr>
        <w:t>§ 1º do Artigo 91 da Lei Complementar nº 001/2010 (Código Tributário Municipal)</w:t>
      </w:r>
    </w:p>
    <w:p w:rsidR="00131430" w:rsidRDefault="00131430" w:rsidP="00906F8B">
      <w:pPr>
        <w:pStyle w:val="Ttulo"/>
        <w:rPr>
          <w:b/>
          <w:sz w:val="16"/>
          <w:szCs w:val="16"/>
          <w:u w:val="none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26"/>
        <w:gridCol w:w="1258"/>
        <w:gridCol w:w="1093"/>
        <w:gridCol w:w="165"/>
        <w:gridCol w:w="177"/>
        <w:gridCol w:w="1081"/>
        <w:gridCol w:w="1175"/>
        <w:gridCol w:w="83"/>
        <w:gridCol w:w="1258"/>
        <w:gridCol w:w="1081"/>
        <w:gridCol w:w="177"/>
        <w:gridCol w:w="1258"/>
        <w:gridCol w:w="1258"/>
      </w:tblGrid>
      <w:tr w:rsidR="00131430" w:rsidTr="00506E7A">
        <w:tc>
          <w:tcPr>
            <w:tcW w:w="10490" w:type="dxa"/>
            <w:gridSpan w:val="13"/>
            <w:vAlign w:val="center"/>
          </w:tcPr>
          <w:p w:rsidR="00131430" w:rsidRPr="00131430" w:rsidRDefault="00131430" w:rsidP="004C399D">
            <w:pPr>
              <w:pStyle w:val="Ttulo"/>
              <w:rPr>
                <w:sz w:val="16"/>
                <w:szCs w:val="16"/>
                <w:u w:val="none"/>
              </w:rPr>
            </w:pPr>
            <w:r w:rsidRPr="00131430">
              <w:rPr>
                <w:sz w:val="16"/>
                <w:szCs w:val="16"/>
                <w:u w:val="none"/>
              </w:rPr>
              <w:t xml:space="preserve">NOME DO </w:t>
            </w:r>
            <w:r w:rsidR="004C399D">
              <w:rPr>
                <w:sz w:val="16"/>
                <w:szCs w:val="16"/>
                <w:u w:val="none"/>
              </w:rPr>
              <w:t>PROPRIETÁRIO</w:t>
            </w:r>
          </w:p>
        </w:tc>
      </w:tr>
      <w:tr w:rsidR="00131430" w:rsidTr="00506E7A">
        <w:tc>
          <w:tcPr>
            <w:tcW w:w="10490" w:type="dxa"/>
            <w:gridSpan w:val="13"/>
            <w:vAlign w:val="center"/>
          </w:tcPr>
          <w:p w:rsidR="00131430" w:rsidRPr="00131430" w:rsidRDefault="00131430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</w:tr>
      <w:tr w:rsidR="004C399D" w:rsidRPr="004C399D" w:rsidTr="004C399D">
        <w:trPr>
          <w:trHeight w:val="232"/>
        </w:trPr>
        <w:tc>
          <w:tcPr>
            <w:tcW w:w="3119" w:type="dxa"/>
            <w:gridSpan w:val="5"/>
            <w:vAlign w:val="center"/>
          </w:tcPr>
          <w:p w:rsidR="004C399D" w:rsidRPr="004C399D" w:rsidRDefault="004C399D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ÚMERO DO CPF (PF)</w:t>
            </w:r>
          </w:p>
        </w:tc>
        <w:tc>
          <w:tcPr>
            <w:tcW w:w="4678" w:type="dxa"/>
            <w:gridSpan w:val="5"/>
            <w:vAlign w:val="center"/>
          </w:tcPr>
          <w:p w:rsidR="004C399D" w:rsidRPr="004C399D" w:rsidRDefault="004C399D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ÚMERO DO CNPJ (PJ)</w:t>
            </w:r>
          </w:p>
        </w:tc>
        <w:tc>
          <w:tcPr>
            <w:tcW w:w="2693" w:type="dxa"/>
            <w:gridSpan w:val="3"/>
            <w:vAlign w:val="center"/>
          </w:tcPr>
          <w:p w:rsidR="004C399D" w:rsidRPr="004C399D" w:rsidRDefault="004C399D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ÚMERO DA IDENTIDADE (PF)</w:t>
            </w:r>
          </w:p>
        </w:tc>
      </w:tr>
      <w:tr w:rsidR="004C399D" w:rsidRPr="004C399D" w:rsidTr="004C399D">
        <w:trPr>
          <w:trHeight w:val="231"/>
        </w:trPr>
        <w:tc>
          <w:tcPr>
            <w:tcW w:w="3119" w:type="dxa"/>
            <w:gridSpan w:val="5"/>
            <w:vAlign w:val="center"/>
          </w:tcPr>
          <w:p w:rsidR="004C399D" w:rsidRPr="004C399D" w:rsidRDefault="004C399D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4C399D" w:rsidRPr="004C399D" w:rsidRDefault="004C399D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C399D" w:rsidRPr="004C399D" w:rsidRDefault="004C399D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</w:tr>
      <w:tr w:rsidR="00131430" w:rsidTr="00506E7A">
        <w:tc>
          <w:tcPr>
            <w:tcW w:w="10490" w:type="dxa"/>
            <w:gridSpan w:val="13"/>
            <w:vAlign w:val="center"/>
          </w:tcPr>
          <w:p w:rsidR="00131430" w:rsidRPr="00131430" w:rsidRDefault="00131430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NDEREÇO DO IMÓVEL</w:t>
            </w:r>
          </w:p>
        </w:tc>
      </w:tr>
      <w:tr w:rsidR="00131430" w:rsidTr="00506E7A">
        <w:tc>
          <w:tcPr>
            <w:tcW w:w="10490" w:type="dxa"/>
            <w:gridSpan w:val="13"/>
            <w:vAlign w:val="center"/>
          </w:tcPr>
          <w:p w:rsidR="00131430" w:rsidRPr="00131430" w:rsidRDefault="00131430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</w:tr>
      <w:tr w:rsidR="00131430" w:rsidTr="00506E7A">
        <w:trPr>
          <w:trHeight w:val="232"/>
        </w:trPr>
        <w:tc>
          <w:tcPr>
            <w:tcW w:w="2777" w:type="dxa"/>
            <w:gridSpan w:val="3"/>
            <w:vAlign w:val="center"/>
          </w:tcPr>
          <w:p w:rsidR="00131430" w:rsidRPr="00131430" w:rsidRDefault="00131430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OMPLEMENTO</w:t>
            </w:r>
          </w:p>
        </w:tc>
        <w:tc>
          <w:tcPr>
            <w:tcW w:w="2598" w:type="dxa"/>
            <w:gridSpan w:val="4"/>
            <w:vAlign w:val="center"/>
          </w:tcPr>
          <w:p w:rsidR="00131430" w:rsidRPr="00131430" w:rsidRDefault="00131430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AIRRO</w:t>
            </w:r>
          </w:p>
        </w:tc>
        <w:tc>
          <w:tcPr>
            <w:tcW w:w="2599" w:type="dxa"/>
            <w:gridSpan w:val="4"/>
            <w:vAlign w:val="center"/>
          </w:tcPr>
          <w:p w:rsidR="00131430" w:rsidRPr="00131430" w:rsidRDefault="00131430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ÚMERO DO CEP</w:t>
            </w:r>
          </w:p>
        </w:tc>
        <w:tc>
          <w:tcPr>
            <w:tcW w:w="2516" w:type="dxa"/>
            <w:gridSpan w:val="2"/>
            <w:vAlign w:val="center"/>
          </w:tcPr>
          <w:p w:rsidR="00131430" w:rsidRPr="00131430" w:rsidRDefault="00131430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MUNICÍPIO</w:t>
            </w:r>
          </w:p>
        </w:tc>
      </w:tr>
      <w:tr w:rsidR="00131430" w:rsidRPr="00131430" w:rsidTr="00506E7A">
        <w:trPr>
          <w:trHeight w:val="231"/>
        </w:trPr>
        <w:tc>
          <w:tcPr>
            <w:tcW w:w="2777" w:type="dxa"/>
            <w:gridSpan w:val="3"/>
            <w:vAlign w:val="center"/>
          </w:tcPr>
          <w:p w:rsidR="00131430" w:rsidRPr="00131430" w:rsidRDefault="00131430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131430" w:rsidRPr="00131430" w:rsidRDefault="00131430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131430" w:rsidRPr="00131430" w:rsidRDefault="00131430" w:rsidP="00131430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131430" w:rsidRPr="00131430" w:rsidRDefault="00131430" w:rsidP="00131430">
            <w:pPr>
              <w:pStyle w:val="Ttul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Santa Teresa - ES</w:t>
            </w:r>
          </w:p>
        </w:tc>
      </w:tr>
      <w:tr w:rsidR="00BB0539" w:rsidTr="0046328C">
        <w:trPr>
          <w:trHeight w:val="232"/>
        </w:trPr>
        <w:tc>
          <w:tcPr>
            <w:tcW w:w="10490" w:type="dxa"/>
            <w:gridSpan w:val="13"/>
            <w:vAlign w:val="center"/>
          </w:tcPr>
          <w:p w:rsidR="00BB0539" w:rsidRPr="00131430" w:rsidRDefault="00BB0539" w:rsidP="00131430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IPO DO IMÓVEL</w:t>
            </w:r>
          </w:p>
        </w:tc>
      </w:tr>
      <w:tr w:rsidR="00BB0539" w:rsidRPr="00131430" w:rsidTr="00221304">
        <w:trPr>
          <w:trHeight w:val="231"/>
        </w:trPr>
        <w:tc>
          <w:tcPr>
            <w:tcW w:w="10490" w:type="dxa"/>
            <w:gridSpan w:val="13"/>
          </w:tcPr>
          <w:p w:rsidR="00BB0539" w:rsidRPr="009B3EE3" w:rsidRDefault="00BB0539" w:rsidP="00506E7A">
            <w:pPr>
              <w:pStyle w:val="Ttulo"/>
              <w:jc w:val="left"/>
              <w:rPr>
                <w:sz w:val="32"/>
                <w:szCs w:val="32"/>
                <w:u w:val="none"/>
              </w:rPr>
            </w:pPr>
            <w:r w:rsidRPr="009B3EE3">
              <w:rPr>
                <w:sz w:val="24"/>
                <w:szCs w:val="32"/>
                <w:u w:val="none"/>
              </w:rPr>
              <w:t xml:space="preserve">Casa </w:t>
            </w:r>
            <w:r w:rsidRPr="009B3EE3">
              <w:rPr>
                <w:sz w:val="24"/>
                <w:szCs w:val="32"/>
                <w:u w:val="none"/>
              </w:rPr>
              <w:sym w:font="Webdings" w:char="F063"/>
            </w:r>
            <w:r w:rsidRPr="009B3EE3">
              <w:rPr>
                <w:sz w:val="24"/>
                <w:szCs w:val="32"/>
                <w:u w:val="none"/>
              </w:rPr>
              <w:t xml:space="preserve"> Apartamento </w:t>
            </w:r>
            <w:r w:rsidRPr="009B3EE3">
              <w:rPr>
                <w:sz w:val="24"/>
                <w:szCs w:val="32"/>
                <w:u w:val="none"/>
              </w:rPr>
              <w:sym w:font="Webdings" w:char="F063"/>
            </w:r>
            <w:r w:rsidRPr="009B3EE3">
              <w:rPr>
                <w:sz w:val="24"/>
                <w:szCs w:val="32"/>
                <w:u w:val="none"/>
              </w:rPr>
              <w:t xml:space="preserve"> Loja </w:t>
            </w:r>
            <w:r w:rsidRPr="009B3EE3">
              <w:rPr>
                <w:sz w:val="24"/>
                <w:szCs w:val="32"/>
                <w:u w:val="none"/>
              </w:rPr>
              <w:sym w:font="Webdings" w:char="F063"/>
            </w:r>
            <w:r w:rsidRPr="009B3EE3">
              <w:rPr>
                <w:sz w:val="24"/>
                <w:szCs w:val="32"/>
                <w:u w:val="none"/>
              </w:rPr>
              <w:t xml:space="preserve"> Terreno </w:t>
            </w:r>
            <w:r w:rsidRPr="009B3EE3">
              <w:rPr>
                <w:sz w:val="24"/>
                <w:szCs w:val="32"/>
                <w:u w:val="none"/>
              </w:rPr>
              <w:sym w:font="Webdings" w:char="F063"/>
            </w:r>
            <w:r w:rsidRPr="009B3EE3">
              <w:rPr>
                <w:sz w:val="24"/>
                <w:szCs w:val="32"/>
                <w:u w:val="none"/>
              </w:rPr>
              <w:t xml:space="preserve"> Casa </w:t>
            </w:r>
            <w:r w:rsidRPr="009B3EE3">
              <w:rPr>
                <w:sz w:val="24"/>
                <w:szCs w:val="32"/>
                <w:u w:val="none"/>
              </w:rPr>
              <w:sym w:font="Webdings" w:char="F063"/>
            </w:r>
            <w:r w:rsidRPr="009B3EE3">
              <w:rPr>
                <w:sz w:val="24"/>
                <w:szCs w:val="32"/>
                <w:u w:val="none"/>
              </w:rPr>
              <w:t xml:space="preserve"> outro:</w:t>
            </w:r>
          </w:p>
        </w:tc>
      </w:tr>
      <w:tr w:rsidR="00BB0539" w:rsidRPr="00131430" w:rsidTr="00BB0539">
        <w:trPr>
          <w:trHeight w:val="232"/>
        </w:trPr>
        <w:tc>
          <w:tcPr>
            <w:tcW w:w="426" w:type="dxa"/>
            <w:vMerge w:val="restart"/>
            <w:textDirection w:val="btLr"/>
          </w:tcPr>
          <w:p w:rsidR="00BB0539" w:rsidRPr="00BB0539" w:rsidRDefault="00BB0539" w:rsidP="00BB0539">
            <w:pPr>
              <w:pStyle w:val="Ttulo"/>
              <w:ind w:left="113" w:right="113"/>
              <w:rPr>
                <w:sz w:val="16"/>
                <w:szCs w:val="16"/>
                <w:u w:val="none"/>
              </w:rPr>
            </w:pPr>
            <w:r w:rsidRPr="00BB0539">
              <w:rPr>
                <w:sz w:val="8"/>
                <w:szCs w:val="16"/>
                <w:u w:val="none"/>
              </w:rPr>
              <w:t>DIMENSÕES DA UNIDADE</w:t>
            </w:r>
          </w:p>
        </w:tc>
        <w:tc>
          <w:tcPr>
            <w:tcW w:w="1258" w:type="dxa"/>
            <w:vAlign w:val="center"/>
          </w:tcPr>
          <w:p w:rsidR="00BB0539" w:rsidRPr="00BB0539" w:rsidRDefault="00BB0539" w:rsidP="00BB0539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ÁREA DO TERRENO</w:t>
            </w:r>
          </w:p>
        </w:tc>
        <w:tc>
          <w:tcPr>
            <w:tcW w:w="1258" w:type="dxa"/>
            <w:gridSpan w:val="2"/>
            <w:vAlign w:val="center"/>
          </w:tcPr>
          <w:p w:rsidR="00BB0539" w:rsidRPr="00BB0539" w:rsidRDefault="00BB0539" w:rsidP="00BB0539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ÁREA DA UNIDADE</w:t>
            </w:r>
          </w:p>
        </w:tc>
        <w:tc>
          <w:tcPr>
            <w:tcW w:w="1258" w:type="dxa"/>
            <w:gridSpan w:val="2"/>
            <w:vAlign w:val="center"/>
          </w:tcPr>
          <w:p w:rsidR="00BB0539" w:rsidRPr="00BB0539" w:rsidRDefault="00BB0539" w:rsidP="00BB0539">
            <w:pPr>
              <w:pStyle w:val="Ttulo"/>
              <w:rPr>
                <w:sz w:val="16"/>
                <w:szCs w:val="16"/>
                <w:u w:val="none"/>
              </w:rPr>
            </w:pPr>
            <w:r w:rsidRPr="00BB0539">
              <w:rPr>
                <w:sz w:val="12"/>
                <w:szCs w:val="16"/>
                <w:u w:val="none"/>
              </w:rPr>
              <w:t>ÁREA TOTAL DA EDIFICAÇÃO</w:t>
            </w:r>
          </w:p>
        </w:tc>
        <w:tc>
          <w:tcPr>
            <w:tcW w:w="1258" w:type="dxa"/>
            <w:gridSpan w:val="2"/>
            <w:vAlign w:val="center"/>
          </w:tcPr>
          <w:p w:rsidR="00BB0539" w:rsidRPr="00BB0539" w:rsidRDefault="00BB0539" w:rsidP="00BB0539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STADA DO IMÓVEL</w:t>
            </w:r>
          </w:p>
        </w:tc>
        <w:tc>
          <w:tcPr>
            <w:tcW w:w="1258" w:type="dxa"/>
            <w:vAlign w:val="center"/>
          </w:tcPr>
          <w:p w:rsidR="00BB0539" w:rsidRPr="00BB0539" w:rsidRDefault="000C6957" w:rsidP="00BB0539">
            <w:pPr>
              <w:pStyle w:val="Ttulo"/>
              <w:rPr>
                <w:sz w:val="12"/>
                <w:szCs w:val="16"/>
                <w:u w:val="none"/>
              </w:rPr>
            </w:pPr>
            <w:r w:rsidRPr="000C6957">
              <w:rPr>
                <w:sz w:val="10"/>
                <w:szCs w:val="16"/>
                <w:u w:val="none"/>
              </w:rPr>
              <w:t xml:space="preserve">ÁREA DO TERRENO </w:t>
            </w:r>
            <w:r w:rsidR="00BB0539" w:rsidRPr="000C6957">
              <w:rPr>
                <w:sz w:val="10"/>
                <w:szCs w:val="16"/>
                <w:u w:val="none"/>
              </w:rPr>
              <w:t>SERVIDA POR ILUMINAÇÃO PÚBLICA</w:t>
            </w:r>
          </w:p>
        </w:tc>
        <w:tc>
          <w:tcPr>
            <w:tcW w:w="1258" w:type="dxa"/>
            <w:gridSpan w:val="2"/>
            <w:vAlign w:val="center"/>
          </w:tcPr>
          <w:p w:rsidR="00BB0539" w:rsidRPr="00BB0539" w:rsidRDefault="00BB0539" w:rsidP="00BB0539">
            <w:pPr>
              <w:pStyle w:val="Ttulo"/>
              <w:rPr>
                <w:sz w:val="12"/>
                <w:szCs w:val="16"/>
                <w:u w:val="none"/>
              </w:rPr>
            </w:pPr>
            <w:r>
              <w:rPr>
                <w:sz w:val="12"/>
                <w:szCs w:val="16"/>
                <w:u w:val="none"/>
              </w:rPr>
              <w:t>TESTADA SERVIDA POR CONSERVAÇÃO DE CALÇAMENTO</w:t>
            </w:r>
          </w:p>
        </w:tc>
        <w:tc>
          <w:tcPr>
            <w:tcW w:w="1258" w:type="dxa"/>
            <w:vAlign w:val="center"/>
          </w:tcPr>
          <w:p w:rsidR="00BB0539" w:rsidRPr="00BB0539" w:rsidRDefault="00BB0539" w:rsidP="00BB0539">
            <w:pPr>
              <w:pStyle w:val="Ttulo"/>
              <w:rPr>
                <w:sz w:val="12"/>
                <w:szCs w:val="16"/>
                <w:u w:val="none"/>
              </w:rPr>
            </w:pPr>
            <w:r>
              <w:rPr>
                <w:sz w:val="12"/>
                <w:szCs w:val="16"/>
                <w:u w:val="none"/>
              </w:rPr>
              <w:t>TESTADA SERVIDA POR LIMPEZA PÚBLICA</w:t>
            </w:r>
          </w:p>
        </w:tc>
        <w:tc>
          <w:tcPr>
            <w:tcW w:w="1258" w:type="dxa"/>
            <w:vAlign w:val="center"/>
          </w:tcPr>
          <w:p w:rsidR="00BB0539" w:rsidRPr="00BB0539" w:rsidRDefault="00BB0539" w:rsidP="00BB0539">
            <w:pPr>
              <w:pStyle w:val="Ttulo"/>
              <w:rPr>
                <w:sz w:val="16"/>
                <w:szCs w:val="16"/>
                <w:u w:val="none"/>
              </w:rPr>
            </w:pPr>
            <w:r w:rsidRPr="00BB0539">
              <w:rPr>
                <w:sz w:val="12"/>
                <w:szCs w:val="16"/>
                <w:u w:val="none"/>
              </w:rPr>
              <w:t>QUANTIDADE DE PAVIMENTOS</w:t>
            </w:r>
            <w:r>
              <w:rPr>
                <w:sz w:val="12"/>
                <w:szCs w:val="16"/>
                <w:u w:val="none"/>
              </w:rPr>
              <w:t xml:space="preserve"> DA EDIFICAÇÃO</w:t>
            </w:r>
          </w:p>
        </w:tc>
      </w:tr>
      <w:tr w:rsidR="00BB0539" w:rsidRPr="00131430" w:rsidTr="00E85F4D">
        <w:trPr>
          <w:trHeight w:val="231"/>
        </w:trPr>
        <w:tc>
          <w:tcPr>
            <w:tcW w:w="426" w:type="dxa"/>
            <w:vMerge/>
            <w:textDirection w:val="btLr"/>
          </w:tcPr>
          <w:p w:rsidR="00BB0539" w:rsidRPr="00BB0539" w:rsidRDefault="00BB0539" w:rsidP="00BB0539">
            <w:pPr>
              <w:pStyle w:val="Ttulo"/>
              <w:ind w:left="113" w:right="113"/>
              <w:rPr>
                <w:sz w:val="8"/>
                <w:szCs w:val="16"/>
                <w:u w:val="none"/>
              </w:rPr>
            </w:pPr>
          </w:p>
        </w:tc>
        <w:tc>
          <w:tcPr>
            <w:tcW w:w="1258" w:type="dxa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  <w:gridSpan w:val="2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  <w:gridSpan w:val="2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  <w:gridSpan w:val="2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  <w:gridSpan w:val="2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  <w:tc>
          <w:tcPr>
            <w:tcW w:w="1258" w:type="dxa"/>
          </w:tcPr>
          <w:p w:rsidR="00BB0539" w:rsidRPr="009B3EE3" w:rsidRDefault="00BB0539" w:rsidP="00506E7A">
            <w:pPr>
              <w:pStyle w:val="Ttulo"/>
              <w:jc w:val="left"/>
              <w:rPr>
                <w:sz w:val="24"/>
                <w:szCs w:val="32"/>
                <w:u w:val="none"/>
              </w:rPr>
            </w:pPr>
          </w:p>
        </w:tc>
      </w:tr>
      <w:tr w:rsidR="00506E7A" w:rsidTr="00BB0539">
        <w:trPr>
          <w:trHeight w:val="232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506E7A" w:rsidRPr="009B3EE3" w:rsidRDefault="00506E7A" w:rsidP="00506E7A">
            <w:pPr>
              <w:pStyle w:val="Ttulo"/>
              <w:ind w:left="113" w:right="113"/>
              <w:rPr>
                <w:b/>
                <w:sz w:val="16"/>
                <w:szCs w:val="16"/>
                <w:u w:val="none"/>
              </w:rPr>
            </w:pPr>
            <w:r w:rsidRPr="009B3EE3">
              <w:rPr>
                <w:b/>
                <w:sz w:val="16"/>
                <w:szCs w:val="16"/>
                <w:u w:val="none"/>
              </w:rPr>
              <w:t>RESPONSÁVEL TRIBUTÁRIO</w:t>
            </w:r>
          </w:p>
        </w:tc>
        <w:tc>
          <w:tcPr>
            <w:tcW w:w="10064" w:type="dxa"/>
            <w:gridSpan w:val="12"/>
            <w:vAlign w:val="center"/>
          </w:tcPr>
          <w:p w:rsidR="00506E7A" w:rsidRPr="00131430" w:rsidRDefault="00506E7A" w:rsidP="009B3EE3">
            <w:pPr>
              <w:pStyle w:val="Ttulo"/>
              <w:rPr>
                <w:sz w:val="16"/>
                <w:szCs w:val="16"/>
                <w:u w:val="none"/>
              </w:rPr>
            </w:pPr>
            <w:r w:rsidRPr="00131430">
              <w:rPr>
                <w:sz w:val="16"/>
                <w:szCs w:val="16"/>
                <w:u w:val="none"/>
              </w:rPr>
              <w:t xml:space="preserve">NOME DO </w:t>
            </w:r>
            <w:r w:rsidR="009B3EE3">
              <w:rPr>
                <w:sz w:val="16"/>
                <w:szCs w:val="16"/>
                <w:u w:val="none"/>
              </w:rPr>
              <w:t>RESPONSÁVEL TRIBUTÁRIO</w:t>
            </w:r>
          </w:p>
        </w:tc>
      </w:tr>
      <w:tr w:rsidR="00506E7A" w:rsidTr="00BB0539">
        <w:trPr>
          <w:trHeight w:val="231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  <w:tc>
          <w:tcPr>
            <w:tcW w:w="10064" w:type="dxa"/>
            <w:gridSpan w:val="12"/>
            <w:vAlign w:val="center"/>
          </w:tcPr>
          <w:p w:rsidR="00506E7A" w:rsidRPr="004C399D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</w:tr>
      <w:tr w:rsidR="00506E7A" w:rsidTr="00BB0539">
        <w:trPr>
          <w:trHeight w:val="232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  <w:tc>
          <w:tcPr>
            <w:tcW w:w="10064" w:type="dxa"/>
            <w:gridSpan w:val="12"/>
            <w:vAlign w:val="center"/>
          </w:tcPr>
          <w:p w:rsidR="00506E7A" w:rsidRPr="00131430" w:rsidRDefault="00506E7A" w:rsidP="009B3EE3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ENDEREÇO DO </w:t>
            </w:r>
            <w:r w:rsidR="009B3EE3">
              <w:rPr>
                <w:sz w:val="16"/>
                <w:szCs w:val="16"/>
                <w:u w:val="none"/>
              </w:rPr>
              <w:t>RESPONSÁVEL TRIBUTÁRIO</w:t>
            </w:r>
          </w:p>
        </w:tc>
      </w:tr>
      <w:tr w:rsidR="00506E7A" w:rsidTr="00BB0539">
        <w:trPr>
          <w:trHeight w:val="231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506E7A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  <w:tc>
          <w:tcPr>
            <w:tcW w:w="10064" w:type="dxa"/>
            <w:gridSpan w:val="12"/>
            <w:vAlign w:val="center"/>
          </w:tcPr>
          <w:p w:rsidR="00506E7A" w:rsidRPr="004C399D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</w:tr>
      <w:tr w:rsidR="00506E7A" w:rsidTr="00BB0539">
        <w:trPr>
          <w:trHeight w:val="232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OMPLEMENTO</w:t>
            </w:r>
          </w:p>
        </w:tc>
        <w:tc>
          <w:tcPr>
            <w:tcW w:w="2598" w:type="dxa"/>
            <w:gridSpan w:val="4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AIRRO</w:t>
            </w:r>
          </w:p>
        </w:tc>
        <w:tc>
          <w:tcPr>
            <w:tcW w:w="2599" w:type="dxa"/>
            <w:gridSpan w:val="4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ÚMERO DO CEP</w:t>
            </w:r>
          </w:p>
        </w:tc>
        <w:tc>
          <w:tcPr>
            <w:tcW w:w="2516" w:type="dxa"/>
            <w:gridSpan w:val="2"/>
            <w:vAlign w:val="center"/>
          </w:tcPr>
          <w:p w:rsidR="00506E7A" w:rsidRPr="00131430" w:rsidRDefault="00506E7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MUNICÍPIO</w:t>
            </w:r>
          </w:p>
        </w:tc>
      </w:tr>
      <w:tr w:rsidR="00506E7A" w:rsidRPr="00131430" w:rsidTr="00BB0539">
        <w:trPr>
          <w:trHeight w:val="231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506E7A" w:rsidRPr="00131430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506E7A" w:rsidRPr="00131430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98" w:type="dxa"/>
            <w:gridSpan w:val="4"/>
            <w:vAlign w:val="center"/>
          </w:tcPr>
          <w:p w:rsidR="00506E7A" w:rsidRPr="00131430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506E7A" w:rsidRPr="00131430" w:rsidRDefault="00506E7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06E7A" w:rsidRPr="00131430" w:rsidRDefault="00506E7A" w:rsidP="003470BF">
            <w:pPr>
              <w:pStyle w:val="Ttulo"/>
              <w:rPr>
                <w:sz w:val="24"/>
                <w:szCs w:val="24"/>
                <w:u w:val="none"/>
              </w:rPr>
            </w:pPr>
          </w:p>
        </w:tc>
      </w:tr>
    </w:tbl>
    <w:p w:rsidR="00906F8B" w:rsidRDefault="004C399D" w:rsidP="00541B5A">
      <w:pPr>
        <w:pStyle w:val="Ttulo"/>
        <w:jc w:val="both"/>
        <w:rPr>
          <w:sz w:val="24"/>
          <w:szCs w:val="24"/>
          <w:u w:val="none"/>
        </w:rPr>
      </w:pPr>
      <w:r w:rsidRPr="004C399D">
        <w:rPr>
          <w:sz w:val="24"/>
          <w:szCs w:val="24"/>
          <w:u w:val="none"/>
        </w:rPr>
        <w:t>A Prefeitura</w:t>
      </w:r>
      <w:r>
        <w:rPr>
          <w:sz w:val="24"/>
          <w:szCs w:val="24"/>
          <w:u w:val="none"/>
        </w:rPr>
        <w:t xml:space="preserve"> Municipal de Santa Teresa, através do Setor de Cadastro Imobiliário se reserva no direito de</w:t>
      </w:r>
      <w:r w:rsidR="00541B5A">
        <w:rPr>
          <w:sz w:val="24"/>
          <w:szCs w:val="24"/>
          <w:u w:val="none"/>
        </w:rPr>
        <w:t xml:space="preserve"> verificar o imóvel ora informado para complementar as informações necessárias ao preenchimento do BCI – Boletim de Cadastro Imobiliário.</w:t>
      </w:r>
    </w:p>
    <w:p w:rsidR="00541B5A" w:rsidRDefault="00541B5A" w:rsidP="00541B5A">
      <w:pPr>
        <w:pStyle w:val="Ttulo"/>
        <w:jc w:val="both"/>
        <w:rPr>
          <w:sz w:val="24"/>
          <w:szCs w:val="24"/>
          <w:u w:val="none"/>
        </w:rPr>
      </w:pPr>
    </w:p>
    <w:p w:rsidR="00541B5A" w:rsidRDefault="00541B5A" w:rsidP="00541B5A">
      <w:pPr>
        <w:pStyle w:val="Ttul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anta Teresa, ___/___/___</w:t>
      </w:r>
    </w:p>
    <w:p w:rsidR="00541B5A" w:rsidRDefault="00541B5A" w:rsidP="00541B5A">
      <w:pPr>
        <w:pStyle w:val="Ttulo"/>
        <w:rPr>
          <w:sz w:val="24"/>
          <w:szCs w:val="24"/>
          <w:u w:val="none"/>
        </w:rPr>
      </w:pPr>
    </w:p>
    <w:p w:rsidR="00BB0539" w:rsidRDefault="00BB0539" w:rsidP="00541B5A">
      <w:pPr>
        <w:pStyle w:val="Ttulo"/>
        <w:rPr>
          <w:sz w:val="24"/>
          <w:szCs w:val="24"/>
          <w:u w:val="none"/>
        </w:rPr>
      </w:pPr>
    </w:p>
    <w:p w:rsidR="00BB0539" w:rsidRDefault="00BB0539" w:rsidP="00541B5A">
      <w:pPr>
        <w:pStyle w:val="Ttulo"/>
        <w:rPr>
          <w:sz w:val="24"/>
          <w:szCs w:val="24"/>
          <w:u w:val="none"/>
        </w:rPr>
      </w:pPr>
    </w:p>
    <w:p w:rsidR="00BB0539" w:rsidRDefault="00BB0539" w:rsidP="00541B5A">
      <w:pPr>
        <w:pStyle w:val="Ttulo"/>
        <w:rPr>
          <w:sz w:val="24"/>
          <w:szCs w:val="24"/>
          <w:u w:val="none"/>
        </w:rPr>
      </w:pPr>
    </w:p>
    <w:p w:rsidR="00BB0539" w:rsidRDefault="00BB0539" w:rsidP="00541B5A">
      <w:pPr>
        <w:pStyle w:val="Ttulo"/>
        <w:rPr>
          <w:sz w:val="24"/>
          <w:szCs w:val="24"/>
          <w:u w:val="none"/>
        </w:rPr>
      </w:pPr>
    </w:p>
    <w:p w:rsidR="00541B5A" w:rsidRDefault="00541B5A" w:rsidP="00541B5A">
      <w:pPr>
        <w:pStyle w:val="Ttulo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CARIMBO E ASSIATURA DO CARTÓRIO</w:t>
      </w:r>
    </w:p>
    <w:p w:rsidR="00541B5A" w:rsidRDefault="00541B5A" w:rsidP="00541B5A">
      <w:pPr>
        <w:pStyle w:val="Ttulo"/>
        <w:rPr>
          <w:sz w:val="16"/>
          <w:szCs w:val="16"/>
          <w:u w:val="none"/>
        </w:rPr>
      </w:pPr>
    </w:p>
    <w:p w:rsidR="00541B5A" w:rsidRDefault="00541B5A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BB0539" w:rsidRDefault="00BB0539" w:rsidP="00541B5A">
      <w:pPr>
        <w:pStyle w:val="Ttulo"/>
        <w:rPr>
          <w:sz w:val="16"/>
          <w:szCs w:val="16"/>
          <w:u w:val="none"/>
        </w:rPr>
      </w:pPr>
    </w:p>
    <w:p w:rsidR="00541B5A" w:rsidRDefault="00541B5A" w:rsidP="00541B5A">
      <w:pPr>
        <w:pStyle w:val="Ttulo"/>
        <w:rPr>
          <w:sz w:val="16"/>
          <w:szCs w:val="16"/>
          <w:u w:val="none"/>
        </w:rPr>
      </w:pPr>
    </w:p>
    <w:p w:rsidR="00541B5A" w:rsidRPr="00541B5A" w:rsidRDefault="00541B5A" w:rsidP="00541B5A">
      <w:pPr>
        <w:pStyle w:val="Ttulo"/>
        <w:shd w:val="clear" w:color="auto" w:fill="BFBFBF" w:themeFill="background1" w:themeFillShade="BF"/>
        <w:rPr>
          <w:b/>
          <w:sz w:val="16"/>
          <w:szCs w:val="16"/>
          <w:u w:val="none"/>
        </w:rPr>
      </w:pPr>
      <w:r w:rsidRPr="00541B5A">
        <w:rPr>
          <w:b/>
          <w:sz w:val="16"/>
          <w:szCs w:val="16"/>
          <w:u w:val="none"/>
        </w:rPr>
        <w:t>PARA USO DO SETOR DE CADATRO IMOBILIÁRI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691"/>
        <w:gridCol w:w="561"/>
        <w:gridCol w:w="705"/>
        <w:gridCol w:w="704"/>
        <w:gridCol w:w="670"/>
        <w:gridCol w:w="590"/>
        <w:gridCol w:w="1569"/>
        <w:gridCol w:w="4858"/>
      </w:tblGrid>
      <w:tr w:rsidR="00541B5A" w:rsidTr="00541B5A">
        <w:trPr>
          <w:trHeight w:val="232"/>
        </w:trPr>
        <w:tc>
          <w:tcPr>
            <w:tcW w:w="3921" w:type="dxa"/>
            <w:gridSpan w:val="6"/>
            <w:vAlign w:val="center"/>
          </w:tcPr>
          <w:p w:rsidR="00541B5A" w:rsidRPr="00131430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NSCRIÇÃO IMOBILIÁRIA</w:t>
            </w:r>
          </w:p>
        </w:tc>
        <w:tc>
          <w:tcPr>
            <w:tcW w:w="1569" w:type="dxa"/>
            <w:vMerge w:val="restart"/>
            <w:vAlign w:val="center"/>
          </w:tcPr>
          <w:p w:rsidR="00541B5A" w:rsidRPr="00131430" w:rsidRDefault="00541B5A" w:rsidP="00541B5A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FATOR DE LOCALIZAÇÃO</w:t>
            </w:r>
          </w:p>
        </w:tc>
        <w:tc>
          <w:tcPr>
            <w:tcW w:w="4858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OBSERVAÇÕES</w:t>
            </w:r>
          </w:p>
        </w:tc>
      </w:tr>
      <w:tr w:rsidR="00541B5A" w:rsidTr="00541B5A">
        <w:trPr>
          <w:trHeight w:val="232"/>
        </w:trPr>
        <w:tc>
          <w:tcPr>
            <w:tcW w:w="691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D Z</w:t>
            </w:r>
          </w:p>
        </w:tc>
        <w:tc>
          <w:tcPr>
            <w:tcW w:w="561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QD</w:t>
            </w:r>
          </w:p>
        </w:tc>
        <w:tc>
          <w:tcPr>
            <w:tcW w:w="705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OTE</w:t>
            </w:r>
          </w:p>
        </w:tc>
        <w:tc>
          <w:tcPr>
            <w:tcW w:w="704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UNID</w:t>
            </w:r>
          </w:p>
        </w:tc>
        <w:tc>
          <w:tcPr>
            <w:tcW w:w="670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ONT</w:t>
            </w:r>
          </w:p>
        </w:tc>
        <w:tc>
          <w:tcPr>
            <w:tcW w:w="590" w:type="dxa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OM</w:t>
            </w:r>
          </w:p>
        </w:tc>
        <w:tc>
          <w:tcPr>
            <w:tcW w:w="1569" w:type="dxa"/>
            <w:vMerge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  <w:tc>
          <w:tcPr>
            <w:tcW w:w="4858" w:type="dxa"/>
            <w:vMerge w:val="restart"/>
            <w:vAlign w:val="center"/>
          </w:tcPr>
          <w:p w:rsidR="00541B5A" w:rsidRDefault="00541B5A" w:rsidP="003470BF">
            <w:pPr>
              <w:pStyle w:val="Ttulo"/>
              <w:rPr>
                <w:sz w:val="16"/>
                <w:szCs w:val="16"/>
                <w:u w:val="none"/>
              </w:rPr>
            </w:pPr>
          </w:p>
        </w:tc>
      </w:tr>
      <w:tr w:rsidR="00541B5A" w:rsidRPr="00131430" w:rsidTr="005E7588">
        <w:trPr>
          <w:trHeight w:val="231"/>
        </w:trPr>
        <w:tc>
          <w:tcPr>
            <w:tcW w:w="691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561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705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704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670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590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1569" w:type="dxa"/>
            <w:vAlign w:val="center"/>
          </w:tcPr>
          <w:p w:rsidR="00541B5A" w:rsidRPr="00131430" w:rsidRDefault="00541B5A" w:rsidP="003470BF">
            <w:pPr>
              <w:pStyle w:val="Ttulo"/>
              <w:rPr>
                <w:sz w:val="32"/>
                <w:szCs w:val="32"/>
                <w:u w:val="none"/>
              </w:rPr>
            </w:pPr>
          </w:p>
        </w:tc>
        <w:tc>
          <w:tcPr>
            <w:tcW w:w="4858" w:type="dxa"/>
            <w:vMerge/>
            <w:vAlign w:val="center"/>
          </w:tcPr>
          <w:p w:rsidR="00541B5A" w:rsidRPr="00131430" w:rsidRDefault="00541B5A" w:rsidP="003470BF">
            <w:pPr>
              <w:pStyle w:val="Ttulo"/>
              <w:rPr>
                <w:sz w:val="24"/>
                <w:szCs w:val="24"/>
                <w:u w:val="none"/>
              </w:rPr>
            </w:pPr>
          </w:p>
        </w:tc>
      </w:tr>
    </w:tbl>
    <w:p w:rsidR="00541B5A" w:rsidRPr="00541B5A" w:rsidRDefault="00541B5A" w:rsidP="00541B5A">
      <w:pPr>
        <w:pStyle w:val="Ttulo"/>
        <w:rPr>
          <w:sz w:val="16"/>
          <w:szCs w:val="16"/>
          <w:u w:val="none"/>
        </w:rPr>
      </w:pPr>
    </w:p>
    <w:sectPr w:rsidR="00541B5A" w:rsidRPr="00541B5A" w:rsidSect="00B5757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28" w:right="720" w:bottom="720" w:left="720" w:header="142" w:footer="23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23" w:rsidRDefault="00090A23">
      <w:r>
        <w:separator/>
      </w:r>
    </w:p>
  </w:endnote>
  <w:endnote w:type="continuationSeparator" w:id="1">
    <w:p w:rsidR="00090A23" w:rsidRDefault="0009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83" w:rsidRDefault="00585A83" w:rsidP="005A6702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>Rua Darly Nerty Vervloet, 446 – Santa Teresa – ES – CEP 29.650-000</w:t>
    </w:r>
  </w:p>
  <w:p w:rsidR="00585A83" w:rsidRDefault="00585A83" w:rsidP="005A6702">
    <w:pPr>
      <w:pStyle w:val="Rodap"/>
      <w:ind w:right="360"/>
      <w:jc w:val="center"/>
      <w:rPr>
        <w:i/>
      </w:rPr>
    </w:pPr>
    <w:r>
      <w:rPr>
        <w:i/>
        <w:sz w:val="22"/>
      </w:rPr>
      <w:t>TeleFax: (27) 3259-3900  – CNPJ: 27.167.444/0001-72</w:t>
    </w:r>
  </w:p>
  <w:p w:rsidR="00585A83" w:rsidRDefault="00585A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83" w:rsidRPr="00B5757E" w:rsidRDefault="00585A83" w:rsidP="007129A2">
    <w:pPr>
      <w:pStyle w:val="Rodap"/>
      <w:ind w:right="360"/>
      <w:jc w:val="center"/>
      <w:rPr>
        <w:rFonts w:ascii="Arial" w:hAnsi="Arial" w:cs="Arial"/>
        <w:i/>
        <w:sz w:val="18"/>
        <w:szCs w:val="18"/>
      </w:rPr>
    </w:pPr>
    <w:r w:rsidRPr="00B5757E">
      <w:rPr>
        <w:rFonts w:ascii="Arial" w:hAnsi="Arial" w:cs="Arial"/>
        <w:i/>
        <w:sz w:val="18"/>
        <w:szCs w:val="18"/>
      </w:rPr>
      <w:t xml:space="preserve">Rua Darly Nerty Vervloet, </w:t>
    </w:r>
    <w:r w:rsidR="00B5757E">
      <w:rPr>
        <w:rFonts w:ascii="Arial" w:hAnsi="Arial" w:cs="Arial"/>
        <w:i/>
        <w:sz w:val="18"/>
        <w:szCs w:val="18"/>
      </w:rPr>
      <w:t xml:space="preserve">nº </w:t>
    </w:r>
    <w:r w:rsidRPr="00B5757E">
      <w:rPr>
        <w:rFonts w:ascii="Arial" w:hAnsi="Arial" w:cs="Arial"/>
        <w:i/>
        <w:sz w:val="18"/>
        <w:szCs w:val="18"/>
      </w:rPr>
      <w:t xml:space="preserve">446 – </w:t>
    </w:r>
    <w:r w:rsidR="00B5757E">
      <w:rPr>
        <w:rFonts w:ascii="Arial" w:hAnsi="Arial" w:cs="Arial"/>
        <w:i/>
        <w:sz w:val="18"/>
        <w:szCs w:val="18"/>
      </w:rPr>
      <w:t xml:space="preserve"> Centro - </w:t>
    </w:r>
    <w:r w:rsidRPr="00B5757E">
      <w:rPr>
        <w:rFonts w:ascii="Arial" w:hAnsi="Arial" w:cs="Arial"/>
        <w:i/>
        <w:sz w:val="18"/>
        <w:szCs w:val="18"/>
      </w:rPr>
      <w:t>Santa Teresa – ES – CEP 29.650-000</w:t>
    </w:r>
  </w:p>
  <w:p w:rsidR="00585A83" w:rsidRPr="00B5757E" w:rsidRDefault="00B5757E" w:rsidP="007129A2">
    <w:pPr>
      <w:pStyle w:val="Rodap"/>
      <w:ind w:right="36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Telefone</w:t>
    </w:r>
    <w:r w:rsidR="00585A83" w:rsidRPr="00B5757E">
      <w:rPr>
        <w:rFonts w:ascii="Arial" w:hAnsi="Arial" w:cs="Arial"/>
        <w:i/>
        <w:sz w:val="18"/>
        <w:szCs w:val="18"/>
      </w:rPr>
      <w:t xml:space="preserve"> (27) 3259-3900  – CNPJ: 27.167.444/0001-72</w:t>
    </w:r>
  </w:p>
  <w:p w:rsidR="00585A83" w:rsidRDefault="00585A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23" w:rsidRDefault="00090A23">
      <w:r>
        <w:separator/>
      </w:r>
    </w:p>
  </w:footnote>
  <w:footnote w:type="continuationSeparator" w:id="1">
    <w:p w:rsidR="00090A23" w:rsidRDefault="00090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83" w:rsidRDefault="00585A83">
    <w:pPr>
      <w:pStyle w:val="Cabealho"/>
    </w:pPr>
    <w:r>
      <w:t xml:space="preserve">                                                </w:t>
    </w:r>
    <w:r w:rsidR="003E2EA8">
      <w:rPr>
        <w:noProof/>
      </w:rPr>
      <w:drawing>
        <wp:inline distT="0" distB="0" distL="0" distR="0">
          <wp:extent cx="2266950" cy="13716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4B" w:rsidRPr="00B5757E" w:rsidRDefault="003E2EA8" w:rsidP="00B5757E">
    <w:pPr>
      <w:pStyle w:val="Cabealho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903</wp:posOffset>
          </wp:positionH>
          <wp:positionV relativeFrom="paragraph">
            <wp:posOffset>61479</wp:posOffset>
          </wp:positionV>
          <wp:extent cx="621831" cy="620202"/>
          <wp:effectExtent l="19050" t="0" r="6819" b="0"/>
          <wp:wrapNone/>
          <wp:docPr id="3" name="Imagem 3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31" cy="620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57E">
      <w:t xml:space="preserve">                </w:t>
    </w:r>
    <w:r w:rsidR="006D4F4B">
      <w:rPr>
        <w:rFonts w:cs="Arial"/>
        <w:sz w:val="32"/>
        <w:szCs w:val="32"/>
      </w:rPr>
      <w:t xml:space="preserve"> </w:t>
    </w:r>
  </w:p>
  <w:p w:rsidR="006D4F4B" w:rsidRPr="00B5757E" w:rsidRDefault="00B5757E" w:rsidP="00B5757E">
    <w:pPr>
      <w:pStyle w:val="Cabealho"/>
      <w:jc w:val="center"/>
      <w:rPr>
        <w:rFonts w:ascii="Arial" w:hAnsi="Arial" w:cs="Arial"/>
        <w:b/>
        <w:sz w:val="32"/>
        <w:szCs w:val="32"/>
      </w:rPr>
    </w:pPr>
    <w:r>
      <w:rPr>
        <w:rFonts w:cs="Arial"/>
        <w:sz w:val="32"/>
        <w:szCs w:val="32"/>
      </w:rPr>
      <w:t xml:space="preserve">       </w:t>
    </w:r>
    <w:r w:rsidR="006D4F4B" w:rsidRPr="00B5757E">
      <w:rPr>
        <w:rFonts w:ascii="Arial" w:hAnsi="Arial" w:cs="Arial"/>
        <w:b/>
        <w:sz w:val="32"/>
        <w:szCs w:val="32"/>
      </w:rPr>
      <w:t>PREFEITURA MUNICIPAL DE SANTA TERESA</w:t>
    </w:r>
  </w:p>
  <w:p w:rsidR="00B5757E" w:rsidRPr="00B5757E" w:rsidRDefault="00B5757E" w:rsidP="00B5757E">
    <w:pPr>
      <w:pStyle w:val="Cabealho"/>
      <w:jc w:val="center"/>
      <w:rPr>
        <w:rFonts w:cs="Arial"/>
        <w:sz w:val="32"/>
        <w:szCs w:val="32"/>
      </w:rPr>
    </w:pPr>
    <w:r>
      <w:rPr>
        <w:rFonts w:ascii="Arial" w:hAnsi="Arial" w:cs="Arial"/>
        <w:sz w:val="32"/>
        <w:szCs w:val="32"/>
      </w:rPr>
      <w:t>Fazenda Pública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F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48143D"/>
    <w:multiLevelType w:val="hybridMultilevel"/>
    <w:tmpl w:val="08922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603"/>
    <w:multiLevelType w:val="hybridMultilevel"/>
    <w:tmpl w:val="D4323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0DC3"/>
    <w:multiLevelType w:val="hybridMultilevel"/>
    <w:tmpl w:val="156E9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771B"/>
    <w:multiLevelType w:val="hybridMultilevel"/>
    <w:tmpl w:val="D5D27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4718"/>
    <w:multiLevelType w:val="hybridMultilevel"/>
    <w:tmpl w:val="4FBAE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0519"/>
    <w:multiLevelType w:val="hybridMultilevel"/>
    <w:tmpl w:val="6BF89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326"/>
    <w:multiLevelType w:val="hybridMultilevel"/>
    <w:tmpl w:val="E7FEC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2962"/>
    <w:multiLevelType w:val="hybridMultilevel"/>
    <w:tmpl w:val="4FBAE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155B"/>
    <w:multiLevelType w:val="hybridMultilevel"/>
    <w:tmpl w:val="A4945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499E"/>
    <w:multiLevelType w:val="hybridMultilevel"/>
    <w:tmpl w:val="0728F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3301"/>
    <w:multiLevelType w:val="hybridMultilevel"/>
    <w:tmpl w:val="E732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4CBE"/>
    <w:multiLevelType w:val="hybridMultilevel"/>
    <w:tmpl w:val="4FBAE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7C07"/>
    <w:multiLevelType w:val="hybridMultilevel"/>
    <w:tmpl w:val="51F20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F1973"/>
    <w:multiLevelType w:val="hybridMultilevel"/>
    <w:tmpl w:val="FC944A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C72A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AE6062"/>
    <w:multiLevelType w:val="hybridMultilevel"/>
    <w:tmpl w:val="549C6456"/>
    <w:lvl w:ilvl="0" w:tplc="55867B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77584"/>
    <w:multiLevelType w:val="hybridMultilevel"/>
    <w:tmpl w:val="7B6C5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43C5D"/>
    <w:multiLevelType w:val="hybridMultilevel"/>
    <w:tmpl w:val="4FBAE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A2D04"/>
    <w:multiLevelType w:val="hybridMultilevel"/>
    <w:tmpl w:val="BB1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7439E"/>
    <w:multiLevelType w:val="hybridMultilevel"/>
    <w:tmpl w:val="0C44E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2DF4"/>
    <w:multiLevelType w:val="hybridMultilevel"/>
    <w:tmpl w:val="E732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F7E5F"/>
    <w:multiLevelType w:val="hybridMultilevel"/>
    <w:tmpl w:val="CA20E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C72D7"/>
    <w:multiLevelType w:val="hybridMultilevel"/>
    <w:tmpl w:val="2E5AA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85E34"/>
    <w:multiLevelType w:val="hybridMultilevel"/>
    <w:tmpl w:val="4CB29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2495A"/>
    <w:multiLevelType w:val="hybridMultilevel"/>
    <w:tmpl w:val="C756D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03D0A"/>
    <w:multiLevelType w:val="hybridMultilevel"/>
    <w:tmpl w:val="E8325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62711"/>
    <w:multiLevelType w:val="hybridMultilevel"/>
    <w:tmpl w:val="BE205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80C00"/>
    <w:multiLevelType w:val="hybridMultilevel"/>
    <w:tmpl w:val="5A746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8222A"/>
    <w:multiLevelType w:val="hybridMultilevel"/>
    <w:tmpl w:val="11BCA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32BF"/>
    <w:multiLevelType w:val="hybridMultilevel"/>
    <w:tmpl w:val="5A746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5C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DD1F5F"/>
    <w:multiLevelType w:val="hybridMultilevel"/>
    <w:tmpl w:val="E732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23329"/>
    <w:multiLevelType w:val="hybridMultilevel"/>
    <w:tmpl w:val="D34CA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D17C8"/>
    <w:multiLevelType w:val="hybridMultilevel"/>
    <w:tmpl w:val="E3FE4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003"/>
    <w:multiLevelType w:val="hybridMultilevel"/>
    <w:tmpl w:val="5A746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24E29"/>
    <w:multiLevelType w:val="hybridMultilevel"/>
    <w:tmpl w:val="0C44E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B219C"/>
    <w:multiLevelType w:val="hybridMultilevel"/>
    <w:tmpl w:val="B672C518"/>
    <w:lvl w:ilvl="0" w:tplc="F8627D1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4570D"/>
    <w:multiLevelType w:val="hybridMultilevel"/>
    <w:tmpl w:val="1DD27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1FD5"/>
    <w:multiLevelType w:val="hybridMultilevel"/>
    <w:tmpl w:val="5C3CE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16"/>
  </w:num>
  <w:num w:numId="5">
    <w:abstractNumId w:val="30"/>
  </w:num>
  <w:num w:numId="6">
    <w:abstractNumId w:val="20"/>
  </w:num>
  <w:num w:numId="7">
    <w:abstractNumId w:val="11"/>
  </w:num>
  <w:num w:numId="8">
    <w:abstractNumId w:val="17"/>
  </w:num>
  <w:num w:numId="9">
    <w:abstractNumId w:val="13"/>
  </w:num>
  <w:num w:numId="10">
    <w:abstractNumId w:val="3"/>
  </w:num>
  <w:num w:numId="11">
    <w:abstractNumId w:val="27"/>
  </w:num>
  <w:num w:numId="12">
    <w:abstractNumId w:val="21"/>
  </w:num>
  <w:num w:numId="13">
    <w:abstractNumId w:val="36"/>
  </w:num>
  <w:num w:numId="14">
    <w:abstractNumId w:val="19"/>
  </w:num>
  <w:num w:numId="15">
    <w:abstractNumId w:val="28"/>
  </w:num>
  <w:num w:numId="16">
    <w:abstractNumId w:val="22"/>
  </w:num>
  <w:num w:numId="17">
    <w:abstractNumId w:val="38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9"/>
  </w:num>
  <w:num w:numId="23">
    <w:abstractNumId w:val="6"/>
  </w:num>
  <w:num w:numId="24">
    <w:abstractNumId w:val="26"/>
  </w:num>
  <w:num w:numId="25">
    <w:abstractNumId w:val="25"/>
  </w:num>
  <w:num w:numId="26">
    <w:abstractNumId w:val="35"/>
  </w:num>
  <w:num w:numId="27">
    <w:abstractNumId w:val="32"/>
  </w:num>
  <w:num w:numId="28">
    <w:abstractNumId w:val="18"/>
  </w:num>
  <w:num w:numId="29">
    <w:abstractNumId w:val="5"/>
  </w:num>
  <w:num w:numId="30">
    <w:abstractNumId w:val="8"/>
  </w:num>
  <w:num w:numId="31">
    <w:abstractNumId w:val="12"/>
  </w:num>
  <w:num w:numId="32">
    <w:abstractNumId w:val="29"/>
  </w:num>
  <w:num w:numId="33">
    <w:abstractNumId w:val="34"/>
  </w:num>
  <w:num w:numId="34">
    <w:abstractNumId w:val="4"/>
  </w:num>
  <w:num w:numId="35">
    <w:abstractNumId w:val="1"/>
  </w:num>
  <w:num w:numId="36">
    <w:abstractNumId w:val="7"/>
  </w:num>
  <w:num w:numId="37">
    <w:abstractNumId w:val="37"/>
  </w:num>
  <w:num w:numId="38">
    <w:abstractNumId w:val="39"/>
  </w:num>
  <w:num w:numId="39">
    <w:abstractNumId w:val="3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B3524"/>
    <w:rsid w:val="00001350"/>
    <w:rsid w:val="00002DE7"/>
    <w:rsid w:val="00032B50"/>
    <w:rsid w:val="00044182"/>
    <w:rsid w:val="00050680"/>
    <w:rsid w:val="00050A30"/>
    <w:rsid w:val="000659A9"/>
    <w:rsid w:val="00077348"/>
    <w:rsid w:val="00082FEC"/>
    <w:rsid w:val="000863DF"/>
    <w:rsid w:val="00090A23"/>
    <w:rsid w:val="000A0C12"/>
    <w:rsid w:val="000A32E9"/>
    <w:rsid w:val="000C3106"/>
    <w:rsid w:val="000C4597"/>
    <w:rsid w:val="000C4B25"/>
    <w:rsid w:val="000C6957"/>
    <w:rsid w:val="000C6ACB"/>
    <w:rsid w:val="000D69D4"/>
    <w:rsid w:val="000E01F9"/>
    <w:rsid w:val="000F68A5"/>
    <w:rsid w:val="000F7C70"/>
    <w:rsid w:val="00120027"/>
    <w:rsid w:val="001241A1"/>
    <w:rsid w:val="00125495"/>
    <w:rsid w:val="00131430"/>
    <w:rsid w:val="00135336"/>
    <w:rsid w:val="00135487"/>
    <w:rsid w:val="0015094D"/>
    <w:rsid w:val="00155E9E"/>
    <w:rsid w:val="001776FC"/>
    <w:rsid w:val="00180248"/>
    <w:rsid w:val="001813B0"/>
    <w:rsid w:val="00191DC6"/>
    <w:rsid w:val="001A1B3F"/>
    <w:rsid w:val="001B0051"/>
    <w:rsid w:val="001B1245"/>
    <w:rsid w:val="001B4318"/>
    <w:rsid w:val="001D5809"/>
    <w:rsid w:val="001E452D"/>
    <w:rsid w:val="001F4132"/>
    <w:rsid w:val="002036D5"/>
    <w:rsid w:val="002207C3"/>
    <w:rsid w:val="00224274"/>
    <w:rsid w:val="00233627"/>
    <w:rsid w:val="00250704"/>
    <w:rsid w:val="00264458"/>
    <w:rsid w:val="002A7F7F"/>
    <w:rsid w:val="002B00F6"/>
    <w:rsid w:val="002C05E5"/>
    <w:rsid w:val="002C33A7"/>
    <w:rsid w:val="002D19E4"/>
    <w:rsid w:val="002D3A1F"/>
    <w:rsid w:val="002F0142"/>
    <w:rsid w:val="002F2C22"/>
    <w:rsid w:val="0030677A"/>
    <w:rsid w:val="0031395C"/>
    <w:rsid w:val="00316881"/>
    <w:rsid w:val="003169A1"/>
    <w:rsid w:val="003433A9"/>
    <w:rsid w:val="003467FA"/>
    <w:rsid w:val="00363AAA"/>
    <w:rsid w:val="00363F15"/>
    <w:rsid w:val="0036452F"/>
    <w:rsid w:val="00364E0E"/>
    <w:rsid w:val="0037290F"/>
    <w:rsid w:val="00380E30"/>
    <w:rsid w:val="00381AD7"/>
    <w:rsid w:val="00395C81"/>
    <w:rsid w:val="003A04B1"/>
    <w:rsid w:val="003A2096"/>
    <w:rsid w:val="003B1779"/>
    <w:rsid w:val="003C17C7"/>
    <w:rsid w:val="003C7781"/>
    <w:rsid w:val="003E2EA8"/>
    <w:rsid w:val="003E4424"/>
    <w:rsid w:val="003F1A53"/>
    <w:rsid w:val="00402EE3"/>
    <w:rsid w:val="00433369"/>
    <w:rsid w:val="00433491"/>
    <w:rsid w:val="00434DBF"/>
    <w:rsid w:val="0043651D"/>
    <w:rsid w:val="00437D4C"/>
    <w:rsid w:val="00441138"/>
    <w:rsid w:val="00443CCC"/>
    <w:rsid w:val="004504FA"/>
    <w:rsid w:val="00456EF3"/>
    <w:rsid w:val="004633FA"/>
    <w:rsid w:val="00474B40"/>
    <w:rsid w:val="00487F40"/>
    <w:rsid w:val="004A3585"/>
    <w:rsid w:val="004C17BC"/>
    <w:rsid w:val="004C399D"/>
    <w:rsid w:val="004C4154"/>
    <w:rsid w:val="004E5442"/>
    <w:rsid w:val="004F5C51"/>
    <w:rsid w:val="004F5E31"/>
    <w:rsid w:val="004F7065"/>
    <w:rsid w:val="00506E7A"/>
    <w:rsid w:val="00517FA0"/>
    <w:rsid w:val="00522403"/>
    <w:rsid w:val="00526A04"/>
    <w:rsid w:val="005314CC"/>
    <w:rsid w:val="005333EE"/>
    <w:rsid w:val="0054189A"/>
    <w:rsid w:val="00541B5A"/>
    <w:rsid w:val="00543667"/>
    <w:rsid w:val="005469C0"/>
    <w:rsid w:val="00553C43"/>
    <w:rsid w:val="005542FA"/>
    <w:rsid w:val="0058332A"/>
    <w:rsid w:val="00585A83"/>
    <w:rsid w:val="005935D9"/>
    <w:rsid w:val="00593A94"/>
    <w:rsid w:val="005978CD"/>
    <w:rsid w:val="005A0EA0"/>
    <w:rsid w:val="005A6702"/>
    <w:rsid w:val="005B4112"/>
    <w:rsid w:val="005E067D"/>
    <w:rsid w:val="00601952"/>
    <w:rsid w:val="00610DB3"/>
    <w:rsid w:val="00614646"/>
    <w:rsid w:val="006219CD"/>
    <w:rsid w:val="0063295D"/>
    <w:rsid w:val="0067487C"/>
    <w:rsid w:val="006760C0"/>
    <w:rsid w:val="006A5B17"/>
    <w:rsid w:val="006B0967"/>
    <w:rsid w:val="006B0FAD"/>
    <w:rsid w:val="006B6C09"/>
    <w:rsid w:val="006C35CE"/>
    <w:rsid w:val="006C6B6D"/>
    <w:rsid w:val="006D4F4B"/>
    <w:rsid w:val="00702C9D"/>
    <w:rsid w:val="00704372"/>
    <w:rsid w:val="00706D1A"/>
    <w:rsid w:val="00711E4C"/>
    <w:rsid w:val="007129A2"/>
    <w:rsid w:val="00727889"/>
    <w:rsid w:val="00745819"/>
    <w:rsid w:val="0075326A"/>
    <w:rsid w:val="00754AC1"/>
    <w:rsid w:val="00756489"/>
    <w:rsid w:val="00770720"/>
    <w:rsid w:val="007709FD"/>
    <w:rsid w:val="00771462"/>
    <w:rsid w:val="00774112"/>
    <w:rsid w:val="0077548A"/>
    <w:rsid w:val="0077677B"/>
    <w:rsid w:val="0077762F"/>
    <w:rsid w:val="00777EBF"/>
    <w:rsid w:val="00791750"/>
    <w:rsid w:val="007A11B6"/>
    <w:rsid w:val="007A72C3"/>
    <w:rsid w:val="00820B57"/>
    <w:rsid w:val="00822AA6"/>
    <w:rsid w:val="00825998"/>
    <w:rsid w:val="00836885"/>
    <w:rsid w:val="00844A6F"/>
    <w:rsid w:val="0087508E"/>
    <w:rsid w:val="00876C1D"/>
    <w:rsid w:val="00881E77"/>
    <w:rsid w:val="008837F1"/>
    <w:rsid w:val="008844FD"/>
    <w:rsid w:val="00884571"/>
    <w:rsid w:val="00885528"/>
    <w:rsid w:val="008905A5"/>
    <w:rsid w:val="00894B5A"/>
    <w:rsid w:val="00895F43"/>
    <w:rsid w:val="008B537A"/>
    <w:rsid w:val="008B785E"/>
    <w:rsid w:val="008C6B11"/>
    <w:rsid w:val="008E5922"/>
    <w:rsid w:val="009003A1"/>
    <w:rsid w:val="009014E5"/>
    <w:rsid w:val="00903ABC"/>
    <w:rsid w:val="00906F8B"/>
    <w:rsid w:val="00922105"/>
    <w:rsid w:val="0093123B"/>
    <w:rsid w:val="00947424"/>
    <w:rsid w:val="009652AD"/>
    <w:rsid w:val="00970637"/>
    <w:rsid w:val="00981BE7"/>
    <w:rsid w:val="009945E6"/>
    <w:rsid w:val="00995423"/>
    <w:rsid w:val="0099723F"/>
    <w:rsid w:val="009A571A"/>
    <w:rsid w:val="009B3EE3"/>
    <w:rsid w:val="009B4877"/>
    <w:rsid w:val="009E09BA"/>
    <w:rsid w:val="00A06AA3"/>
    <w:rsid w:val="00A1422C"/>
    <w:rsid w:val="00A2230D"/>
    <w:rsid w:val="00A23284"/>
    <w:rsid w:val="00A32CCA"/>
    <w:rsid w:val="00A35B2B"/>
    <w:rsid w:val="00A436A5"/>
    <w:rsid w:val="00A5016D"/>
    <w:rsid w:val="00A62834"/>
    <w:rsid w:val="00A76FB0"/>
    <w:rsid w:val="00A80048"/>
    <w:rsid w:val="00A812D3"/>
    <w:rsid w:val="00A8301F"/>
    <w:rsid w:val="00AA4C8B"/>
    <w:rsid w:val="00AA7782"/>
    <w:rsid w:val="00AB4DBD"/>
    <w:rsid w:val="00AB75EA"/>
    <w:rsid w:val="00AC0AF4"/>
    <w:rsid w:val="00B00C8B"/>
    <w:rsid w:val="00B106D2"/>
    <w:rsid w:val="00B10C9F"/>
    <w:rsid w:val="00B13467"/>
    <w:rsid w:val="00B13CD1"/>
    <w:rsid w:val="00B25B24"/>
    <w:rsid w:val="00B372D6"/>
    <w:rsid w:val="00B43568"/>
    <w:rsid w:val="00B47457"/>
    <w:rsid w:val="00B54041"/>
    <w:rsid w:val="00B5757E"/>
    <w:rsid w:val="00B607A4"/>
    <w:rsid w:val="00B61A7C"/>
    <w:rsid w:val="00B80C10"/>
    <w:rsid w:val="00B8196B"/>
    <w:rsid w:val="00B82BF7"/>
    <w:rsid w:val="00B87678"/>
    <w:rsid w:val="00B919CB"/>
    <w:rsid w:val="00B960B1"/>
    <w:rsid w:val="00B9675E"/>
    <w:rsid w:val="00B96E74"/>
    <w:rsid w:val="00B97660"/>
    <w:rsid w:val="00BA0D0E"/>
    <w:rsid w:val="00BA365E"/>
    <w:rsid w:val="00BB0539"/>
    <w:rsid w:val="00BC3FDB"/>
    <w:rsid w:val="00BD5376"/>
    <w:rsid w:val="00BD5D7F"/>
    <w:rsid w:val="00BD6C34"/>
    <w:rsid w:val="00BF2705"/>
    <w:rsid w:val="00C01755"/>
    <w:rsid w:val="00C4472E"/>
    <w:rsid w:val="00C6023B"/>
    <w:rsid w:val="00C63B05"/>
    <w:rsid w:val="00C641D1"/>
    <w:rsid w:val="00C65E4A"/>
    <w:rsid w:val="00C6787E"/>
    <w:rsid w:val="00C7151C"/>
    <w:rsid w:val="00CB151A"/>
    <w:rsid w:val="00CB34A5"/>
    <w:rsid w:val="00CC5214"/>
    <w:rsid w:val="00CC6CCC"/>
    <w:rsid w:val="00CD2857"/>
    <w:rsid w:val="00CF5630"/>
    <w:rsid w:val="00CF7820"/>
    <w:rsid w:val="00D011FC"/>
    <w:rsid w:val="00D04463"/>
    <w:rsid w:val="00D11551"/>
    <w:rsid w:val="00D1365B"/>
    <w:rsid w:val="00D25227"/>
    <w:rsid w:val="00D25D18"/>
    <w:rsid w:val="00D31FC5"/>
    <w:rsid w:val="00D37EBB"/>
    <w:rsid w:val="00D44E2A"/>
    <w:rsid w:val="00D4504F"/>
    <w:rsid w:val="00D45922"/>
    <w:rsid w:val="00D500CA"/>
    <w:rsid w:val="00D61507"/>
    <w:rsid w:val="00D621B3"/>
    <w:rsid w:val="00D70510"/>
    <w:rsid w:val="00D768C0"/>
    <w:rsid w:val="00D82BAB"/>
    <w:rsid w:val="00D87D9F"/>
    <w:rsid w:val="00D923C9"/>
    <w:rsid w:val="00DA387C"/>
    <w:rsid w:val="00DA4657"/>
    <w:rsid w:val="00DB3781"/>
    <w:rsid w:val="00DB5DD5"/>
    <w:rsid w:val="00DB6EEA"/>
    <w:rsid w:val="00DB7F0B"/>
    <w:rsid w:val="00DD0AC4"/>
    <w:rsid w:val="00DF2025"/>
    <w:rsid w:val="00E07113"/>
    <w:rsid w:val="00E16291"/>
    <w:rsid w:val="00E21CDC"/>
    <w:rsid w:val="00E562E1"/>
    <w:rsid w:val="00E63648"/>
    <w:rsid w:val="00E6606E"/>
    <w:rsid w:val="00E73163"/>
    <w:rsid w:val="00E74217"/>
    <w:rsid w:val="00E9075B"/>
    <w:rsid w:val="00E91A9A"/>
    <w:rsid w:val="00EA44CA"/>
    <w:rsid w:val="00EA462F"/>
    <w:rsid w:val="00EB239B"/>
    <w:rsid w:val="00EB3524"/>
    <w:rsid w:val="00ED322A"/>
    <w:rsid w:val="00EE1504"/>
    <w:rsid w:val="00EE7A05"/>
    <w:rsid w:val="00F039C9"/>
    <w:rsid w:val="00F16CB4"/>
    <w:rsid w:val="00F21651"/>
    <w:rsid w:val="00F21C32"/>
    <w:rsid w:val="00F42F1F"/>
    <w:rsid w:val="00F54571"/>
    <w:rsid w:val="00F578B0"/>
    <w:rsid w:val="00F62D93"/>
    <w:rsid w:val="00F658EF"/>
    <w:rsid w:val="00F65DC2"/>
    <w:rsid w:val="00FA4800"/>
    <w:rsid w:val="00FB3EB3"/>
    <w:rsid w:val="00FB63FE"/>
    <w:rsid w:val="00FE463E"/>
    <w:rsid w:val="00FF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1A"/>
  </w:style>
  <w:style w:type="paragraph" w:styleId="Ttulo1">
    <w:name w:val="heading 1"/>
    <w:basedOn w:val="Normal"/>
    <w:next w:val="Normal"/>
    <w:qFormat/>
    <w:rsid w:val="009A571A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A571A"/>
    <w:pPr>
      <w:ind w:firstLine="2127"/>
      <w:jc w:val="both"/>
    </w:pPr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9A571A"/>
    <w:pPr>
      <w:jc w:val="center"/>
    </w:pPr>
    <w:rPr>
      <w:rFonts w:ascii="Arial" w:hAnsi="Arial"/>
      <w:sz w:val="28"/>
      <w:u w:val="single"/>
    </w:rPr>
  </w:style>
  <w:style w:type="paragraph" w:styleId="Corpodetexto">
    <w:name w:val="Body Text"/>
    <w:basedOn w:val="Normal"/>
    <w:link w:val="CorpodetextoChar"/>
    <w:rsid w:val="009A571A"/>
    <w:pPr>
      <w:jc w:val="both"/>
    </w:pPr>
    <w:rPr>
      <w:rFonts w:ascii="Arial" w:hAnsi="Arial"/>
      <w:sz w:val="28"/>
    </w:rPr>
  </w:style>
  <w:style w:type="paragraph" w:styleId="Cabealho">
    <w:name w:val="header"/>
    <w:basedOn w:val="Normal"/>
    <w:link w:val="CabealhoChar"/>
    <w:rsid w:val="007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29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7290F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B0FAD"/>
    <w:rPr>
      <w:rFonts w:ascii="Arial" w:hAnsi="Arial"/>
      <w:sz w:val="28"/>
    </w:rPr>
  </w:style>
  <w:style w:type="character" w:customStyle="1" w:styleId="TtuloChar">
    <w:name w:val="Título Char"/>
    <w:link w:val="Ttulo"/>
    <w:rsid w:val="00906F8B"/>
    <w:rPr>
      <w:rFonts w:ascii="Arial" w:hAnsi="Arial"/>
      <w:sz w:val="28"/>
      <w:u w:val="single"/>
    </w:rPr>
  </w:style>
  <w:style w:type="character" w:customStyle="1" w:styleId="CabealhoChar">
    <w:name w:val="Cabeçalho Char"/>
    <w:link w:val="Cabealho"/>
    <w:rsid w:val="006D4F4B"/>
  </w:style>
  <w:style w:type="table" w:styleId="Tabelacomgrade">
    <w:name w:val="Table Grid"/>
    <w:basedOn w:val="Tabelanormal"/>
    <w:uiPriority w:val="59"/>
    <w:rsid w:val="00131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E6D-97F6-49B4-9837-67AB53C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1/97</vt:lpstr>
    </vt:vector>
  </TitlesOfParts>
  <Company>PMS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1/97</dc:title>
  <dc:creator>Gustavo Broseghini Lima</dc:creator>
  <cp:lastModifiedBy>PMST</cp:lastModifiedBy>
  <cp:revision>5</cp:revision>
  <cp:lastPrinted>2017-03-08T12:59:00Z</cp:lastPrinted>
  <dcterms:created xsi:type="dcterms:W3CDTF">2017-03-02T13:04:00Z</dcterms:created>
  <dcterms:modified xsi:type="dcterms:W3CDTF">2017-03-08T13:14:00Z</dcterms:modified>
</cp:coreProperties>
</file>